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н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»</w:t>
      </w: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4F" w:rsidRDefault="0092104F" w:rsidP="0092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План-конспект урока русского языка в 5 классе</w:t>
      </w: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рни с чередованием бук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04F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gramEnd"/>
      <w:r w:rsidRPr="0092104F">
        <w:rPr>
          <w:rFonts w:ascii="Times New Roman" w:hAnsi="Times New Roman" w:cs="Times New Roman"/>
          <w:b/>
          <w:i/>
          <w:sz w:val="24"/>
          <w:szCs w:val="24"/>
        </w:rPr>
        <w:t xml:space="preserve"> - 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BC" w:rsidRDefault="00BE27BC" w:rsidP="009210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27BC" w:rsidRDefault="00BE27BC" w:rsidP="009210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27BC" w:rsidRDefault="00BE27BC" w:rsidP="009210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27BC" w:rsidRDefault="00BE27BC" w:rsidP="009210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04F" w:rsidRDefault="00BE27BC" w:rsidP="009210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2104F">
        <w:rPr>
          <w:rFonts w:ascii="Times New Roman" w:hAnsi="Times New Roman" w:cs="Times New Roman"/>
          <w:b/>
          <w:sz w:val="24"/>
          <w:szCs w:val="24"/>
        </w:rPr>
        <w:t>чителя русского языка МОУ «СОШ № 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21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04F" w:rsidRDefault="0092104F" w:rsidP="009210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ляр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ы Юрьевны</w:t>
      </w:r>
    </w:p>
    <w:p w:rsidR="0092104F" w:rsidRDefault="0092104F" w:rsidP="00EE6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BC" w:rsidRDefault="00BE27BC" w:rsidP="0092104F">
      <w:pPr>
        <w:rPr>
          <w:rFonts w:ascii="Times New Roman" w:hAnsi="Times New Roman" w:cs="Times New Roman"/>
          <w:b/>
          <w:sz w:val="24"/>
          <w:szCs w:val="24"/>
        </w:rPr>
      </w:pPr>
    </w:p>
    <w:p w:rsidR="0092104F" w:rsidRDefault="00BE27BC" w:rsidP="0092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92104F"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  <w:r w:rsidR="00EE65D7">
        <w:rPr>
          <w:rFonts w:ascii="Times New Roman" w:hAnsi="Times New Roman" w:cs="Times New Roman"/>
          <w:b/>
          <w:sz w:val="24"/>
          <w:szCs w:val="24"/>
        </w:rPr>
        <w:t>урока русского языка</w:t>
      </w:r>
      <w:r w:rsidR="0092104F">
        <w:rPr>
          <w:rFonts w:ascii="Times New Roman" w:hAnsi="Times New Roman" w:cs="Times New Roman"/>
          <w:b/>
          <w:sz w:val="24"/>
          <w:szCs w:val="24"/>
        </w:rPr>
        <w:t>.</w:t>
      </w:r>
      <w:r w:rsidR="00EE65D7" w:rsidRPr="00EE6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04F" w:rsidRDefault="0092104F" w:rsidP="0092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Pr="009210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02F25">
        <w:rPr>
          <w:rFonts w:ascii="Times New Roman" w:hAnsi="Times New Roman" w:cs="Times New Roman"/>
          <w:b/>
          <w:sz w:val="24"/>
          <w:szCs w:val="24"/>
        </w:rPr>
        <w:t>Корни с чередованием букв 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и».</w:t>
      </w:r>
    </w:p>
    <w:p w:rsidR="007D068D" w:rsidRDefault="007D068D" w:rsidP="007D06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: </w:t>
      </w:r>
      <w:proofErr w:type="spellStart"/>
      <w:r w:rsidRPr="007D068D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7D068D">
        <w:rPr>
          <w:rFonts w:ascii="Times New Roman" w:hAnsi="Times New Roman" w:cs="Times New Roman"/>
          <w:sz w:val="24"/>
          <w:szCs w:val="24"/>
        </w:rPr>
        <w:t xml:space="preserve"> Ирина Юрьевна</w:t>
      </w:r>
      <w:r w:rsidRPr="007D068D">
        <w:rPr>
          <w:bCs/>
          <w:sz w:val="28"/>
          <w:szCs w:val="28"/>
        </w:rPr>
        <w:t xml:space="preserve"> </w:t>
      </w:r>
      <w:r w:rsidRPr="007D068D">
        <w:rPr>
          <w:rFonts w:ascii="Times New Roman" w:hAnsi="Times New Roman" w:cs="Times New Roman"/>
          <w:bCs/>
          <w:sz w:val="24"/>
          <w:szCs w:val="24"/>
        </w:rPr>
        <w:t xml:space="preserve">МОУ «СОШ №9 </w:t>
      </w:r>
      <w:proofErr w:type="spellStart"/>
      <w:r w:rsidRPr="007D068D">
        <w:rPr>
          <w:rFonts w:ascii="Times New Roman" w:hAnsi="Times New Roman" w:cs="Times New Roman"/>
          <w:bCs/>
          <w:sz w:val="24"/>
          <w:szCs w:val="24"/>
        </w:rPr>
        <w:t>Сонковского</w:t>
      </w:r>
      <w:proofErr w:type="spellEnd"/>
      <w:r w:rsidRPr="007D068D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»</w:t>
      </w:r>
    </w:p>
    <w:p w:rsidR="007D068D" w:rsidRDefault="007D068D" w:rsidP="007D068D">
      <w:pPr>
        <w:rPr>
          <w:rFonts w:ascii="Times New Roman" w:hAnsi="Times New Roman" w:cs="Times New Roman"/>
          <w:bCs/>
          <w:sz w:val="24"/>
          <w:szCs w:val="24"/>
        </w:rPr>
      </w:pPr>
      <w:r w:rsidRPr="007D068D">
        <w:rPr>
          <w:rFonts w:ascii="Times New Roman" w:hAnsi="Times New Roman" w:cs="Times New Roman"/>
          <w:b/>
          <w:bCs/>
          <w:sz w:val="24"/>
          <w:szCs w:val="24"/>
        </w:rPr>
        <w:t>УМ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068D">
        <w:rPr>
          <w:rFonts w:ascii="Times New Roman" w:hAnsi="Times New Roman" w:cs="Times New Roman"/>
          <w:bCs/>
          <w:sz w:val="24"/>
          <w:szCs w:val="24"/>
        </w:rPr>
        <w:t>М.М.Разумовская, С.И. Л</w:t>
      </w:r>
      <w:r>
        <w:rPr>
          <w:rFonts w:ascii="Times New Roman" w:hAnsi="Times New Roman" w:cs="Times New Roman"/>
          <w:bCs/>
          <w:sz w:val="24"/>
          <w:szCs w:val="24"/>
        </w:rPr>
        <w:t>ьвова, В.И. Капинос, В.В. Львов</w:t>
      </w:r>
    </w:p>
    <w:p w:rsidR="007D068D" w:rsidRDefault="007D068D" w:rsidP="007D068D">
      <w:pPr>
        <w:rPr>
          <w:rFonts w:ascii="Times New Roman" w:hAnsi="Times New Roman" w:cs="Times New Roman"/>
          <w:bCs/>
          <w:sz w:val="24"/>
          <w:szCs w:val="24"/>
        </w:rPr>
      </w:pPr>
      <w:r w:rsidRPr="007D068D">
        <w:rPr>
          <w:rFonts w:ascii="Times New Roman" w:hAnsi="Times New Roman" w:cs="Times New Roman"/>
          <w:b/>
          <w:bCs/>
          <w:sz w:val="24"/>
          <w:szCs w:val="24"/>
        </w:rPr>
        <w:t>Предметная область</w:t>
      </w:r>
      <w:r>
        <w:rPr>
          <w:rFonts w:ascii="Times New Roman" w:hAnsi="Times New Roman" w:cs="Times New Roman"/>
          <w:bCs/>
          <w:sz w:val="24"/>
          <w:szCs w:val="24"/>
        </w:rPr>
        <w:t>: русский язык</w:t>
      </w:r>
    </w:p>
    <w:p w:rsidR="007D068D" w:rsidRDefault="007D068D" w:rsidP="007D068D">
      <w:pPr>
        <w:rPr>
          <w:rFonts w:ascii="Times New Roman" w:hAnsi="Times New Roman" w:cs="Times New Roman"/>
          <w:b/>
          <w:sz w:val="24"/>
          <w:szCs w:val="24"/>
        </w:rPr>
      </w:pPr>
      <w:r w:rsidRPr="007D068D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7D0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02F25">
        <w:rPr>
          <w:rFonts w:ascii="Times New Roman" w:hAnsi="Times New Roman" w:cs="Times New Roman"/>
          <w:b/>
          <w:sz w:val="24"/>
          <w:szCs w:val="24"/>
        </w:rPr>
        <w:t>Корни с чередованием букв 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и»</w:t>
      </w:r>
      <w:r w:rsidR="00527B31">
        <w:rPr>
          <w:rFonts w:ascii="Times New Roman" w:hAnsi="Times New Roman" w:cs="Times New Roman"/>
          <w:b/>
          <w:sz w:val="24"/>
          <w:szCs w:val="24"/>
        </w:rPr>
        <w:t>.</w:t>
      </w:r>
    </w:p>
    <w:p w:rsidR="00527B31" w:rsidRDefault="00527B31" w:rsidP="007D0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EE65D7" w:rsidRDefault="00EE65D7" w:rsidP="007D068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11276"/>
      </w:tblGrid>
      <w:tr w:rsidR="00302F25" w:rsidTr="00302F25">
        <w:tc>
          <w:tcPr>
            <w:tcW w:w="3510" w:type="dxa"/>
          </w:tcPr>
          <w:p w:rsidR="008C04E2" w:rsidRDefault="00C33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ц</w:t>
            </w:r>
            <w:r w:rsidR="00302F25"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 </w:t>
            </w:r>
          </w:p>
          <w:p w:rsidR="00302F25" w:rsidRPr="00302F25" w:rsidRDefault="008C0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2F25"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 учителя</w:t>
            </w:r>
          </w:p>
        </w:tc>
        <w:tc>
          <w:tcPr>
            <w:tcW w:w="11276" w:type="dxa"/>
          </w:tcPr>
          <w:p w:rsidR="008C04E2" w:rsidRDefault="003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ь условие написания изучаемых корней; научить владеть способом выбора букв е – и в корн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F25" w:rsidRDefault="003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м; развивать образное и логическое мышление, речь учащихся.</w:t>
            </w:r>
          </w:p>
        </w:tc>
      </w:tr>
      <w:tr w:rsidR="00302F25" w:rsidTr="00302F25">
        <w:tc>
          <w:tcPr>
            <w:tcW w:w="3510" w:type="dxa"/>
          </w:tcPr>
          <w:p w:rsidR="00302F25" w:rsidRPr="00302F25" w:rsidRDefault="003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276" w:type="dxa"/>
          </w:tcPr>
          <w:p w:rsidR="00302F25" w:rsidRDefault="0030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36518">
              <w:rPr>
                <w:rFonts w:ascii="Times New Roman" w:hAnsi="Times New Roman" w:cs="Times New Roman"/>
                <w:sz w:val="24"/>
                <w:szCs w:val="24"/>
              </w:rPr>
              <w:t>открытия новых знаний</w:t>
            </w:r>
            <w:r w:rsidR="00DC2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518" w:rsidTr="00302F25">
        <w:tc>
          <w:tcPr>
            <w:tcW w:w="3510" w:type="dxa"/>
          </w:tcPr>
          <w:p w:rsidR="00736518" w:rsidRPr="00302F25" w:rsidRDefault="0073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1276" w:type="dxa"/>
          </w:tcPr>
          <w:p w:rsidR="00116A1F" w:rsidRDefault="00116A1F" w:rsidP="00116A1F">
            <w:pPr>
              <w:pStyle w:val="c1"/>
              <w:spacing w:before="0" w:beforeAutospacing="0" w:after="0" w:afterAutospacing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Образовательные</w:t>
            </w:r>
            <w:r w:rsidRPr="00C33E35">
              <w:rPr>
                <w:rStyle w:val="c0"/>
                <w:b/>
              </w:rPr>
              <w:t>:</w:t>
            </w:r>
          </w:p>
          <w:p w:rsidR="00116A1F" w:rsidRPr="00116A1F" w:rsidRDefault="00116A1F" w:rsidP="00116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выявить условия выбора гласных е – и в кор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редованием;</w:t>
            </w: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A1F" w:rsidRPr="00116A1F" w:rsidRDefault="00116A1F" w:rsidP="00116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авильного написания корней с чер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;</w:t>
            </w: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A1F" w:rsidRPr="00116A1F" w:rsidRDefault="00116A1F" w:rsidP="00116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ть морфемный разбор слова;</w:t>
            </w: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A1F" w:rsidRPr="00116A1F" w:rsidRDefault="00116A1F" w:rsidP="00116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щать словарный запас учащихся;</w:t>
            </w: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A1F" w:rsidRPr="00116A1F" w:rsidRDefault="00116A1F" w:rsidP="00116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умения и навыки</w:t>
            </w:r>
            <w:r w:rsidR="00152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A1F" w:rsidRPr="00C33E35" w:rsidRDefault="00116A1F" w:rsidP="00C33E35">
            <w:pPr>
              <w:pStyle w:val="c1"/>
              <w:spacing w:before="0" w:beforeAutospacing="0" w:after="0" w:afterAutospacing="0"/>
              <w:rPr>
                <w:b/>
              </w:rPr>
            </w:pPr>
          </w:p>
          <w:p w:rsidR="00736518" w:rsidRDefault="00736518" w:rsidP="00C33E35">
            <w:pPr>
              <w:pStyle w:val="c1"/>
              <w:spacing w:before="0" w:beforeAutospacing="0" w:after="0" w:afterAutospacing="0"/>
              <w:rPr>
                <w:rStyle w:val="c0"/>
                <w:b/>
              </w:rPr>
            </w:pPr>
            <w:bookmarkStart w:id="0" w:name="h.gjdgxs"/>
            <w:bookmarkEnd w:id="0"/>
            <w:r w:rsidRPr="00C33E35">
              <w:rPr>
                <w:rStyle w:val="c0"/>
                <w:b/>
              </w:rPr>
              <w:t>Развивающие:</w:t>
            </w:r>
          </w:p>
          <w:p w:rsidR="00116A1F" w:rsidRPr="00116A1F" w:rsidRDefault="00116A1F" w:rsidP="00116A1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содейств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звитию речи учащихся, умению</w:t>
            </w: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и</w:t>
            </w:r>
            <w:r w:rsidR="0015241D">
              <w:rPr>
                <w:rFonts w:ascii="Times New Roman" w:hAnsi="Times New Roman" w:cs="Times New Roman"/>
                <w:sz w:val="24"/>
                <w:szCs w:val="24"/>
              </w:rPr>
              <w:t>ровать, обобщать, делать выводы.</w:t>
            </w:r>
          </w:p>
          <w:p w:rsidR="00116A1F" w:rsidRPr="00116A1F" w:rsidRDefault="00736518" w:rsidP="00116A1F">
            <w:pP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116A1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="00116A1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6A1F" w:rsidRDefault="00116A1F" w:rsidP="00116A1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и уважение к русскому языку, </w:t>
            </w:r>
          </w:p>
          <w:p w:rsidR="00116A1F" w:rsidRPr="00116A1F" w:rsidRDefault="00116A1F" w:rsidP="00116A1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создавать благоприятную атмосферу поддержки и заинтересованности, уважения и сотрудничества.</w:t>
            </w:r>
          </w:p>
          <w:p w:rsidR="00736518" w:rsidRPr="00C33E35" w:rsidRDefault="00736518" w:rsidP="00C33E35">
            <w:pPr>
              <w:pStyle w:val="c1"/>
              <w:spacing w:before="0" w:beforeAutospacing="0" w:after="0" w:afterAutospacing="0"/>
              <w:rPr>
                <w:b/>
              </w:rPr>
            </w:pPr>
          </w:p>
          <w:p w:rsidR="00736518" w:rsidRDefault="00736518" w:rsidP="00116A1F">
            <w:pPr>
              <w:pStyle w:val="c1"/>
              <w:spacing w:before="0" w:beforeAutospacing="0" w:after="0" w:afterAutospacing="0"/>
            </w:pPr>
          </w:p>
        </w:tc>
      </w:tr>
      <w:tr w:rsidR="00302F25" w:rsidTr="00302F25">
        <w:tc>
          <w:tcPr>
            <w:tcW w:w="3510" w:type="dxa"/>
          </w:tcPr>
          <w:p w:rsidR="00302F25" w:rsidRPr="00302F25" w:rsidRDefault="003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  <w:tc>
          <w:tcPr>
            <w:tcW w:w="11276" w:type="dxa"/>
          </w:tcPr>
          <w:p w:rsidR="00EB727E" w:rsidRDefault="00302F25" w:rsidP="00EB727E">
            <w:pPr>
              <w:pStyle w:val="a7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EB727E"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="00EB727E"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EB727E">
              <w:rPr>
                <w:rFonts w:ascii="Times New Roman" w:hAnsi="Times New Roman" w:cs="Times New Roman"/>
                <w:sz w:val="24"/>
                <w:szCs w:val="24"/>
              </w:rPr>
              <w:t xml:space="preserve">выбора букв е – и в указанных корнях, </w:t>
            </w:r>
            <w:r w:rsidR="00EB727E" w:rsidRPr="00116A1F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условия выбора между корнями с чередованиями и корнями с безударными гласными, проверяемыми ударением; </w:t>
            </w:r>
          </w:p>
          <w:p w:rsidR="00EB727E" w:rsidRPr="00116A1F" w:rsidRDefault="00EB727E" w:rsidP="00EB727E">
            <w:pPr>
              <w:pStyle w:val="a7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анием букв е – и в корнях, </w:t>
            </w:r>
            <w:r w:rsidRPr="00116A1F">
              <w:rPr>
                <w:rFonts w:ascii="Times New Roman" w:hAnsi="Times New Roman" w:cs="Times New Roman"/>
                <w:sz w:val="24"/>
                <w:szCs w:val="24"/>
              </w:rPr>
              <w:t>графически обозначать условия выбора правильных написаний.</w:t>
            </w:r>
          </w:p>
          <w:p w:rsidR="00302F25" w:rsidRDefault="00E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5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осознания целей учебной деятельности и умение их пояснять; умение поставить цель и организовать её достижение; рефлексивное мышление, самоанализ и самооценка.</w:t>
            </w:r>
            <w:r w:rsidR="0030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27E" w:rsidRDefault="00EE65D7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5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727E">
              <w:rPr>
                <w:rFonts w:ascii="Times New Roman" w:hAnsi="Times New Roman" w:cs="Times New Roman"/>
                <w:sz w:val="24"/>
                <w:szCs w:val="24"/>
              </w:rPr>
              <w:t>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EE65D7" w:rsidRDefault="00EE65D7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25" w:rsidTr="00302F25">
        <w:tc>
          <w:tcPr>
            <w:tcW w:w="3510" w:type="dxa"/>
          </w:tcPr>
          <w:p w:rsidR="00302F25" w:rsidRPr="00302F25" w:rsidRDefault="003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276" w:type="dxa"/>
          </w:tcPr>
          <w:p w:rsidR="00302F25" w:rsidRDefault="00DC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, практический. Индивидуальная работа, фронтальная, групповая.</w:t>
            </w:r>
          </w:p>
        </w:tc>
      </w:tr>
      <w:tr w:rsidR="00302F25" w:rsidTr="00302F25">
        <w:tc>
          <w:tcPr>
            <w:tcW w:w="3510" w:type="dxa"/>
          </w:tcPr>
          <w:p w:rsidR="00302F25" w:rsidRPr="00302F25" w:rsidRDefault="003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276" w:type="dxa"/>
          </w:tcPr>
          <w:p w:rsidR="00302F25" w:rsidRDefault="00E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, компь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 w:rsidR="00DC2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F25" w:rsidTr="00302F25">
        <w:tc>
          <w:tcPr>
            <w:tcW w:w="3510" w:type="dxa"/>
          </w:tcPr>
          <w:p w:rsidR="00302F25" w:rsidRPr="00302F25" w:rsidRDefault="003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 – демонстрационный материал</w:t>
            </w:r>
          </w:p>
        </w:tc>
        <w:tc>
          <w:tcPr>
            <w:tcW w:w="11276" w:type="dxa"/>
          </w:tcPr>
          <w:p w:rsidR="00302F25" w:rsidRDefault="00E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  <w:r w:rsidR="004B4BF8"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  <w:r w:rsidR="008C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F25" w:rsidTr="00302F25">
        <w:tc>
          <w:tcPr>
            <w:tcW w:w="3510" w:type="dxa"/>
          </w:tcPr>
          <w:p w:rsidR="00302F25" w:rsidRPr="00302F25" w:rsidRDefault="0030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276" w:type="dxa"/>
          </w:tcPr>
          <w:p w:rsidR="00302F25" w:rsidRDefault="00E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, орфограмма-буква.</w:t>
            </w:r>
          </w:p>
        </w:tc>
      </w:tr>
      <w:tr w:rsidR="004B4BF8" w:rsidTr="00302F25">
        <w:tc>
          <w:tcPr>
            <w:tcW w:w="3510" w:type="dxa"/>
          </w:tcPr>
          <w:p w:rsidR="004B4BF8" w:rsidRPr="00302F25" w:rsidRDefault="004B4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4B4BF8" w:rsidRDefault="004B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F25" w:rsidRDefault="00302F25">
      <w:pPr>
        <w:rPr>
          <w:rFonts w:ascii="Times New Roman" w:hAnsi="Times New Roman" w:cs="Times New Roman"/>
          <w:sz w:val="24"/>
          <w:szCs w:val="24"/>
        </w:rPr>
      </w:pPr>
    </w:p>
    <w:p w:rsidR="004B4BF8" w:rsidRPr="004B4BF8" w:rsidRDefault="004B4BF8" w:rsidP="004B4BF8">
      <w:pPr>
        <w:pStyle w:val="c1"/>
        <w:rPr>
          <w:b/>
        </w:rPr>
      </w:pPr>
      <w:r w:rsidRPr="004B4BF8">
        <w:rPr>
          <w:rStyle w:val="c0"/>
          <w:b/>
        </w:rPr>
        <w:t>Структура урока:</w:t>
      </w:r>
    </w:p>
    <w:p w:rsidR="004B4BF8" w:rsidRDefault="004B4BF8" w:rsidP="0015241D">
      <w:pPr>
        <w:pStyle w:val="c1"/>
        <w:spacing w:before="0" w:beforeAutospacing="0" w:after="0" w:afterAutospacing="0"/>
      </w:pPr>
      <w:r>
        <w:rPr>
          <w:rStyle w:val="c0"/>
        </w:rPr>
        <w:t>1. Мотивация к учебной деятельности.</w:t>
      </w:r>
    </w:p>
    <w:p w:rsidR="004B4BF8" w:rsidRDefault="004B4BF8" w:rsidP="0015241D">
      <w:pPr>
        <w:pStyle w:val="c1"/>
        <w:spacing w:before="0" w:beforeAutospacing="0" w:after="0" w:afterAutospacing="0"/>
      </w:pPr>
      <w:r>
        <w:rPr>
          <w:rStyle w:val="c0"/>
        </w:rPr>
        <w:t>2. Актуализация знаний.</w:t>
      </w:r>
    </w:p>
    <w:p w:rsidR="004B4BF8" w:rsidRDefault="004B4BF8" w:rsidP="0015241D">
      <w:pPr>
        <w:pStyle w:val="c1"/>
        <w:spacing w:before="0" w:beforeAutospacing="0" w:after="0" w:afterAutospacing="0"/>
      </w:pPr>
      <w:r>
        <w:rPr>
          <w:rStyle w:val="c0"/>
        </w:rPr>
        <w:t>3. Выявление места и причины затруднения.</w:t>
      </w:r>
    </w:p>
    <w:p w:rsidR="004B4BF8" w:rsidRDefault="004B4BF8" w:rsidP="0015241D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4. </w:t>
      </w:r>
      <w:proofErr w:type="spellStart"/>
      <w:r>
        <w:rPr>
          <w:rStyle w:val="c0"/>
        </w:rPr>
        <w:t>Целеполагание</w:t>
      </w:r>
      <w:proofErr w:type="spellEnd"/>
      <w:r>
        <w:rPr>
          <w:rStyle w:val="c0"/>
        </w:rPr>
        <w:t>. Построение проекта выхода из затруднения.</w:t>
      </w:r>
    </w:p>
    <w:p w:rsidR="0015241D" w:rsidRDefault="0015241D" w:rsidP="0015241D">
      <w:pPr>
        <w:pStyle w:val="c1"/>
        <w:spacing w:before="0" w:beforeAutospacing="0" w:after="0" w:afterAutospacing="0"/>
      </w:pPr>
      <w:r>
        <w:rPr>
          <w:rStyle w:val="c0"/>
        </w:rPr>
        <w:t>5. Физкультминутка.</w:t>
      </w:r>
    </w:p>
    <w:p w:rsidR="004B4BF8" w:rsidRDefault="0015241D" w:rsidP="0015241D">
      <w:pPr>
        <w:pStyle w:val="c1"/>
        <w:spacing w:before="0" w:beforeAutospacing="0" w:after="0" w:afterAutospacing="0"/>
      </w:pPr>
      <w:r>
        <w:rPr>
          <w:rStyle w:val="c0"/>
        </w:rPr>
        <w:t>6</w:t>
      </w:r>
      <w:r w:rsidR="004B4BF8">
        <w:rPr>
          <w:rStyle w:val="c0"/>
        </w:rPr>
        <w:t xml:space="preserve">. Практическая деятельность </w:t>
      </w:r>
      <w:proofErr w:type="gramStart"/>
      <w:r w:rsidR="004B4BF8">
        <w:rPr>
          <w:rStyle w:val="c0"/>
        </w:rPr>
        <w:t>по</w:t>
      </w:r>
      <w:proofErr w:type="gramEnd"/>
      <w:r w:rsidR="004B4BF8">
        <w:rPr>
          <w:rStyle w:val="c0"/>
        </w:rPr>
        <w:t xml:space="preserve"> реализация построенного проекта.</w:t>
      </w:r>
    </w:p>
    <w:p w:rsidR="004B4BF8" w:rsidRDefault="004B4BF8" w:rsidP="0015241D">
      <w:pPr>
        <w:pStyle w:val="c1"/>
        <w:spacing w:before="0" w:beforeAutospacing="0" w:after="0" w:afterAutospacing="0"/>
      </w:pPr>
      <w:r>
        <w:rPr>
          <w:rStyle w:val="c0"/>
        </w:rPr>
        <w:t>7. Первичное закрепление с комментированием.</w:t>
      </w:r>
    </w:p>
    <w:p w:rsidR="004B4BF8" w:rsidRDefault="004B4BF8" w:rsidP="0015241D">
      <w:pPr>
        <w:pStyle w:val="c1"/>
        <w:spacing w:before="0" w:beforeAutospacing="0" w:after="0" w:afterAutospacing="0"/>
      </w:pPr>
      <w:r>
        <w:rPr>
          <w:rStyle w:val="c0"/>
        </w:rPr>
        <w:t>8. Сам</w:t>
      </w:r>
      <w:r w:rsidR="0015241D">
        <w:rPr>
          <w:rStyle w:val="c0"/>
        </w:rPr>
        <w:t>остоятельная работа и проверка по эталону</w:t>
      </w:r>
      <w:r>
        <w:rPr>
          <w:rStyle w:val="c0"/>
        </w:rPr>
        <w:t>.</w:t>
      </w:r>
    </w:p>
    <w:p w:rsidR="004B4BF8" w:rsidRDefault="004B4BF8" w:rsidP="0015241D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</w:rPr>
        <w:t>9. Рефлексия учебной деятельнос</w:t>
      </w:r>
      <w:r w:rsidR="0015241D">
        <w:rPr>
          <w:rStyle w:val="c0"/>
        </w:rPr>
        <w:t xml:space="preserve">ти на уроке. </w:t>
      </w:r>
    </w:p>
    <w:p w:rsidR="0015241D" w:rsidRDefault="0015241D" w:rsidP="0015241D">
      <w:pPr>
        <w:pStyle w:val="c1"/>
        <w:spacing w:before="0" w:beforeAutospacing="0" w:after="0" w:afterAutospacing="0"/>
      </w:pPr>
      <w:r>
        <w:rPr>
          <w:rStyle w:val="c0"/>
        </w:rPr>
        <w:t>10. Инструктаж по выполнению</w:t>
      </w:r>
      <w:r>
        <w:t xml:space="preserve"> </w:t>
      </w:r>
      <w:r>
        <w:rPr>
          <w:rStyle w:val="c0"/>
        </w:rPr>
        <w:t>домашнего задания.</w:t>
      </w:r>
    </w:p>
    <w:p w:rsidR="0015241D" w:rsidRDefault="0015241D" w:rsidP="00152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15241D" w:rsidRDefault="0015241D">
      <w:pPr>
        <w:rPr>
          <w:rFonts w:ascii="Times New Roman" w:hAnsi="Times New Roman" w:cs="Times New Roman"/>
          <w:sz w:val="24"/>
          <w:szCs w:val="24"/>
        </w:rPr>
      </w:pPr>
    </w:p>
    <w:p w:rsidR="007D068D" w:rsidRDefault="007D06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60"/>
        <w:gridCol w:w="4077"/>
        <w:gridCol w:w="3060"/>
        <w:gridCol w:w="2223"/>
        <w:gridCol w:w="3166"/>
      </w:tblGrid>
      <w:tr w:rsidR="00B77BBC" w:rsidTr="00EB727E">
        <w:tc>
          <w:tcPr>
            <w:tcW w:w="1668" w:type="dxa"/>
          </w:tcPr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246" w:type="dxa"/>
          </w:tcPr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6" w:type="dxa"/>
          </w:tcPr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ая деятельность учащихся</w:t>
            </w:r>
          </w:p>
        </w:tc>
        <w:tc>
          <w:tcPr>
            <w:tcW w:w="2268" w:type="dxa"/>
          </w:tcPr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взаимодействия</w:t>
            </w:r>
          </w:p>
        </w:tc>
        <w:tc>
          <w:tcPr>
            <w:tcW w:w="3338" w:type="dxa"/>
          </w:tcPr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 (универсальные учебные действия)</w:t>
            </w:r>
          </w:p>
        </w:tc>
      </w:tr>
      <w:tr w:rsidR="00B77BBC" w:rsidTr="00EB727E">
        <w:tc>
          <w:tcPr>
            <w:tcW w:w="1668" w:type="dxa"/>
          </w:tcPr>
          <w:p w:rsidR="00F821C4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21C4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F821C4" w:rsidRDefault="00F821C4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 учебной</w:t>
            </w:r>
          </w:p>
          <w:p w:rsidR="00F821C4" w:rsidRDefault="00F821C4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4246" w:type="dxa"/>
          </w:tcPr>
          <w:p w:rsidR="00EB727E" w:rsidRDefault="00EB727E" w:rsidP="00EB727E">
            <w:pPr>
              <w:pStyle w:val="c1"/>
              <w:spacing w:before="0" w:beforeAutospacing="0" w:after="0" w:afterAutospacing="0"/>
            </w:pPr>
            <w:r>
              <w:t>Здравствуйте, ребята! Дарю вам вот такое симпатичное солнышко в веснушках с большими и умными глазами и желаю всем солнечного настроения и хорошей работоспособности.</w:t>
            </w:r>
          </w:p>
          <w:p w:rsidR="00EB727E" w:rsidRDefault="00EB7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7E">
              <w:rPr>
                <w:rFonts w:ascii="Times New Roman" w:hAnsi="Times New Roman" w:cs="Times New Roman"/>
                <w:b/>
                <w:sz w:val="24"/>
                <w:szCs w:val="24"/>
              </w:rPr>
              <w:t>СЛАЙ № 1.</w:t>
            </w:r>
          </w:p>
          <w:p w:rsidR="003A51E1" w:rsidRDefault="003A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я вызов.</w:t>
            </w:r>
          </w:p>
          <w:p w:rsidR="003A51E1" w:rsidRDefault="003A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Верите ли вы, что…»</w:t>
            </w:r>
          </w:p>
          <w:p w:rsidR="003A51E1" w:rsidRDefault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E1">
              <w:rPr>
                <w:rFonts w:ascii="Times New Roman" w:hAnsi="Times New Roman" w:cs="Times New Roman"/>
                <w:sz w:val="24"/>
                <w:szCs w:val="24"/>
              </w:rPr>
              <w:t>- Верите ли вы, что в русском языке безударные гласные всегда проверяются ударением?</w:t>
            </w:r>
          </w:p>
          <w:p w:rsidR="003A51E1" w:rsidRDefault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0D75">
              <w:rPr>
                <w:rFonts w:ascii="Times New Roman" w:hAnsi="Times New Roman" w:cs="Times New Roman"/>
                <w:sz w:val="24"/>
                <w:szCs w:val="24"/>
              </w:rPr>
              <w:t>Верите ли вы, что написание гласной в корнях с чередованием зависит от разных условий?</w:t>
            </w:r>
          </w:p>
          <w:p w:rsidR="008B0D75" w:rsidRDefault="008B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ите ли вы, что в корн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-, </w:t>
            </w:r>
          </w:p>
          <w:p w:rsidR="008B0D75" w:rsidRDefault="008B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м командует согласный?</w:t>
            </w:r>
          </w:p>
          <w:p w:rsidR="008B0D75" w:rsidRDefault="008B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ите ли вы, что есть группа корней</w:t>
            </w:r>
            <w:r w:rsidR="0092104F">
              <w:rPr>
                <w:rFonts w:ascii="Times New Roman" w:hAnsi="Times New Roman" w:cs="Times New Roman"/>
                <w:sz w:val="24"/>
                <w:szCs w:val="24"/>
              </w:rPr>
              <w:t xml:space="preserve"> с чередующимися глас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торых зависит от последней гласной корня?</w:t>
            </w:r>
          </w:p>
          <w:p w:rsidR="008B0D75" w:rsidRPr="003A51E1" w:rsidRDefault="008B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ите ли вы, что среди слов с корн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рос- нет слов-исключений?</w:t>
            </w:r>
          </w:p>
        </w:tc>
        <w:tc>
          <w:tcPr>
            <w:tcW w:w="3266" w:type="dxa"/>
          </w:tcPr>
          <w:p w:rsidR="00EB727E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участвуют в диалоге с учителем. Демонстрирую готовность к уроку.</w:t>
            </w:r>
          </w:p>
        </w:tc>
        <w:tc>
          <w:tcPr>
            <w:tcW w:w="2268" w:type="dxa"/>
          </w:tcPr>
          <w:p w:rsidR="00EB727E" w:rsidRDefault="0092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3338" w:type="dxa"/>
          </w:tcPr>
          <w:p w:rsidR="00EB727E" w:rsidRPr="0092104F" w:rsidRDefault="00921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04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2104F" w:rsidRDefault="0092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поставленную задачу.</w:t>
            </w:r>
          </w:p>
          <w:p w:rsidR="0092104F" w:rsidRPr="0092104F" w:rsidRDefault="00921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04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2104F" w:rsidRDefault="0092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учебные действия.</w:t>
            </w:r>
          </w:p>
          <w:p w:rsidR="0092104F" w:rsidRDefault="0092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BC" w:rsidTr="00EB727E">
        <w:tc>
          <w:tcPr>
            <w:tcW w:w="1668" w:type="dxa"/>
          </w:tcPr>
          <w:p w:rsidR="00EB727E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уализация</w:t>
            </w:r>
          </w:p>
          <w:p w:rsidR="00F821C4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ний.</w:t>
            </w: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BF" w:rsidRDefault="008439BF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деление</w:t>
            </w:r>
          </w:p>
          <w:p w:rsidR="008C2340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23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39BF">
              <w:rPr>
                <w:rFonts w:ascii="Times New Roman" w:hAnsi="Times New Roman" w:cs="Times New Roman"/>
                <w:sz w:val="24"/>
                <w:szCs w:val="24"/>
              </w:rPr>
              <w:t>еста и</w:t>
            </w:r>
          </w:p>
          <w:p w:rsidR="008439BF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234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439BF">
              <w:rPr>
                <w:rFonts w:ascii="Times New Roman" w:hAnsi="Times New Roman" w:cs="Times New Roman"/>
                <w:sz w:val="24"/>
                <w:szCs w:val="24"/>
              </w:rPr>
              <w:t xml:space="preserve">чины </w:t>
            </w:r>
            <w:r w:rsidR="008C23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39BF">
              <w:rPr>
                <w:rFonts w:ascii="Times New Roman" w:hAnsi="Times New Roman" w:cs="Times New Roman"/>
                <w:sz w:val="24"/>
                <w:szCs w:val="24"/>
              </w:rPr>
              <w:t>затруднения.</w:t>
            </w:r>
          </w:p>
        </w:tc>
        <w:tc>
          <w:tcPr>
            <w:tcW w:w="4246" w:type="dxa"/>
          </w:tcPr>
          <w:p w:rsidR="00EB727E" w:rsidRDefault="00F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 2.</w:t>
            </w:r>
          </w:p>
          <w:p w:rsidR="00F821C4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4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записанные на слайде </w:t>
            </w:r>
            <w:r w:rsidRPr="00F82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  <w:p w:rsidR="00F821C4" w:rsidRDefault="00F821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C4">
              <w:rPr>
                <w:rFonts w:ascii="Times New Roman" w:hAnsi="Times New Roman" w:cs="Times New Roman"/>
                <w:i/>
                <w:sz w:val="24"/>
                <w:szCs w:val="24"/>
              </w:rPr>
              <w:t>Вычесть, заблестеть, вычитаю, замирать, запереть, запирать, заблистать, замереть.</w:t>
            </w:r>
          </w:p>
          <w:p w:rsidR="00F821C4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4">
              <w:rPr>
                <w:rFonts w:ascii="Times New Roman" w:hAnsi="Times New Roman" w:cs="Times New Roman"/>
                <w:sz w:val="24"/>
                <w:szCs w:val="24"/>
              </w:rPr>
              <w:t>- Распределите слова в два столбика.</w:t>
            </w:r>
          </w:p>
          <w:p w:rsidR="00F821C4" w:rsidRPr="00F821C4" w:rsidRDefault="006A0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  <w:r w:rsidR="00F821C4" w:rsidRPr="00F82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21C4" w:rsidRPr="006A01BF" w:rsidRDefault="00F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  <w:p w:rsidR="00F821C4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сть                     вычитаю</w:t>
            </w:r>
          </w:p>
          <w:p w:rsidR="00F821C4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естеть                 заблистать</w:t>
            </w:r>
          </w:p>
          <w:p w:rsidR="00F821C4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еть                    замирать</w:t>
            </w:r>
          </w:p>
          <w:p w:rsidR="00F821C4" w:rsidRDefault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реть                    запирать</w:t>
            </w:r>
          </w:p>
          <w:p w:rsidR="00F821C4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распределили слова таким образом?</w:t>
            </w: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 них общего?</w:t>
            </w:r>
          </w:p>
          <w:p w:rsidR="008439BF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ите корни, подчеркните чередующиеся гласные.</w:t>
            </w:r>
          </w:p>
          <w:p w:rsidR="008C2340" w:rsidRDefault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заметили?</w:t>
            </w:r>
          </w:p>
          <w:p w:rsidR="008C2340" w:rsidRDefault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тличаются эти слова?</w:t>
            </w:r>
          </w:p>
          <w:p w:rsidR="008C2340" w:rsidRPr="008C2340" w:rsidRDefault="008C23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340">
              <w:rPr>
                <w:rFonts w:ascii="Times New Roman" w:hAnsi="Times New Roman" w:cs="Times New Roman"/>
                <w:i/>
                <w:sz w:val="24"/>
                <w:szCs w:val="24"/>
              </w:rPr>
              <w:t>( В словах левого столбика в корнях пишется буква и, а правого – е)</w:t>
            </w:r>
          </w:p>
          <w:p w:rsidR="008C2340" w:rsidRDefault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?</w:t>
            </w:r>
          </w:p>
          <w:p w:rsidR="008C2340" w:rsidRPr="00F821C4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B727E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. Обдумывают отве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, что знаний недостаточно для полных ответов</w:t>
            </w:r>
            <w:r w:rsidR="006A0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B727E" w:rsidRDefault="0084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r w:rsidR="008C2340">
              <w:rPr>
                <w:rFonts w:ascii="Times New Roman" w:hAnsi="Times New Roman" w:cs="Times New Roman"/>
                <w:sz w:val="24"/>
                <w:szCs w:val="24"/>
              </w:rPr>
              <w:t>, индивидуальная.</w:t>
            </w:r>
          </w:p>
        </w:tc>
        <w:tc>
          <w:tcPr>
            <w:tcW w:w="3338" w:type="dxa"/>
          </w:tcPr>
          <w:p w:rsidR="008C2340" w:rsidRPr="004724D7" w:rsidRDefault="008C2340" w:rsidP="008C23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4D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действия,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сравнивают.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EB727E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вопросы, формулируют собственные мысли, высказывают свою точку зрения.</w:t>
            </w:r>
          </w:p>
        </w:tc>
      </w:tr>
      <w:tr w:rsidR="00B77BBC" w:rsidTr="00EB727E">
        <w:tc>
          <w:tcPr>
            <w:tcW w:w="1668" w:type="dxa"/>
          </w:tcPr>
          <w:p w:rsidR="00EB727E" w:rsidRDefault="008C2340" w:rsidP="0098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е проекта выхода из затруднения.</w:t>
            </w:r>
          </w:p>
        </w:tc>
        <w:tc>
          <w:tcPr>
            <w:tcW w:w="4246" w:type="dxa"/>
          </w:tcPr>
          <w:p w:rsidR="008C2340" w:rsidRPr="009011FD" w:rsidRDefault="008C2340" w:rsidP="008C23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1FD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 цель учебной деятельности вместе с учащимися.</w:t>
            </w:r>
          </w:p>
          <w:p w:rsidR="0015241D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им тему нашего урока. </w:t>
            </w:r>
          </w:p>
          <w:p w:rsidR="0015241D" w:rsidRPr="0015241D" w:rsidRDefault="0015241D" w:rsidP="008C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1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4.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2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ни с чередованием букв </w:t>
            </w:r>
            <w:proofErr w:type="gramStart"/>
            <w:r w:rsidRPr="008C2340">
              <w:rPr>
                <w:rFonts w:ascii="Times New Roman" w:hAnsi="Times New Roman" w:cs="Times New Roman"/>
                <w:i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ели поставим?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2340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владеть способом выбора букв е – и в корнях с чере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27E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братимся к материалу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Постарайте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 в написании букв Е-И в корнях.</w:t>
            </w:r>
          </w:p>
        </w:tc>
        <w:tc>
          <w:tcPr>
            <w:tcW w:w="3266" w:type="dxa"/>
          </w:tcPr>
          <w:p w:rsidR="00EB727E" w:rsidRDefault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цель учебной деятельности в диалоге с учителем. Выдвигают гипотезы, работают с учебником.</w:t>
            </w:r>
          </w:p>
        </w:tc>
        <w:tc>
          <w:tcPr>
            <w:tcW w:w="2268" w:type="dxa"/>
          </w:tcPr>
          <w:p w:rsidR="00EB727E" w:rsidRDefault="009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3338" w:type="dxa"/>
          </w:tcPr>
          <w:p w:rsidR="008C2340" w:rsidRPr="008C2340" w:rsidRDefault="008C2340" w:rsidP="008C23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34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сравнивают, классифицируют.</w:t>
            </w:r>
          </w:p>
          <w:p w:rsidR="008C2340" w:rsidRPr="008C2340" w:rsidRDefault="008C2340" w:rsidP="008C23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</w:t>
            </w:r>
          </w:p>
          <w:p w:rsidR="008C2340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недостаточность своих знаний.</w:t>
            </w:r>
          </w:p>
          <w:p w:rsidR="006A01BF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4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27E" w:rsidRDefault="008C2340" w:rsidP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рассуждать о причи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успеха или неуспеха в учении.</w:t>
            </w:r>
          </w:p>
        </w:tc>
      </w:tr>
      <w:tr w:rsidR="00B77BBC" w:rsidTr="00EB727E">
        <w:tc>
          <w:tcPr>
            <w:tcW w:w="1668" w:type="dxa"/>
          </w:tcPr>
          <w:p w:rsidR="00EB727E" w:rsidRDefault="008C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4246" w:type="dxa"/>
          </w:tcPr>
          <w:p w:rsidR="00EB727E" w:rsidRDefault="00152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5</w:t>
            </w:r>
            <w:r w:rsidR="008C2340" w:rsidRPr="008C2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615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встали, улыбнулись,</w:t>
            </w:r>
          </w:p>
          <w:p w:rsidR="00527B3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-выше потянулись.</w:t>
            </w:r>
          </w:p>
          <w:p w:rsidR="00527B3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-ка плечи распрямите,</w:t>
            </w:r>
          </w:p>
          <w:p w:rsidR="00527B3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, опустите.</w:t>
            </w:r>
          </w:p>
          <w:p w:rsidR="00527B3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тесь,</w:t>
            </w:r>
          </w:p>
          <w:p w:rsidR="00527B3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коленями коснитесь.</w:t>
            </w:r>
          </w:p>
          <w:p w:rsidR="00527B3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, встали, сели, встали</w:t>
            </w:r>
          </w:p>
          <w:p w:rsidR="00527B31" w:rsidRDefault="0052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месте побежали.</w:t>
            </w:r>
          </w:p>
          <w:p w:rsidR="00527B31" w:rsidRPr="008C2340" w:rsidRDefault="0052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EB727E" w:rsidRDefault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2268" w:type="dxa"/>
          </w:tcPr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BC" w:rsidTr="00EB727E">
        <w:tc>
          <w:tcPr>
            <w:tcW w:w="1668" w:type="dxa"/>
          </w:tcPr>
          <w:p w:rsidR="00EB727E" w:rsidRDefault="00986151" w:rsidP="0098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актическая деятельность по реализации построенного проекта</w:t>
            </w:r>
          </w:p>
        </w:tc>
        <w:tc>
          <w:tcPr>
            <w:tcW w:w="4246" w:type="dxa"/>
          </w:tcPr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им ваши выводы с правилом учебника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ак вы будете действовать, чтобы без ошибок написать эти слова?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ыработаем алгоритм наших действий.</w:t>
            </w:r>
          </w:p>
          <w:p w:rsidR="00986151" w:rsidRPr="00986151" w:rsidRDefault="00986151" w:rsidP="0098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15241D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 w:rsidRPr="00986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6151" w:rsidRPr="00DD68F1" w:rsidRDefault="00986151" w:rsidP="00986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8F1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йти орфограмму по опознавательному признаку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делить корень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вить ударение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помнить корни с чередованием и их значения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рить наличие или отсутствие суффи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орня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Если после корня есть суффикс А, то пиш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если нет –Е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 запомнить написание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нях  нам поможет шуточное стихотворение.</w:t>
            </w:r>
          </w:p>
          <w:p w:rsidR="00986151" w:rsidRPr="00986151" w:rsidRDefault="0015241D" w:rsidP="0098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7</w:t>
            </w:r>
            <w:r w:rsidR="00986151" w:rsidRPr="00986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сле кор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60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8976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и всегда!</w:t>
            </w:r>
          </w:p>
          <w:p w:rsidR="00986151" w:rsidRPr="00897605" w:rsidRDefault="00986151" w:rsidP="0098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5">
              <w:rPr>
                <w:rFonts w:ascii="Times New Roman" w:hAnsi="Times New Roman" w:cs="Times New Roman"/>
                <w:b/>
                <w:sz w:val="24"/>
                <w:szCs w:val="24"/>
              </w:rPr>
              <w:t>Расстилала, собирала,</w:t>
            </w:r>
            <w:r w:rsidRPr="008976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пирала, отпирала.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ез буквы э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6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и всегда!</w:t>
            </w:r>
          </w:p>
          <w:p w:rsidR="00986151" w:rsidRPr="00897605" w:rsidRDefault="00986151" w:rsidP="0098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5">
              <w:rPr>
                <w:rFonts w:ascii="Times New Roman" w:hAnsi="Times New Roman" w:cs="Times New Roman"/>
                <w:b/>
                <w:sz w:val="24"/>
                <w:szCs w:val="24"/>
              </w:rPr>
              <w:t>Расстелила, заперла,</w:t>
            </w:r>
          </w:p>
          <w:p w:rsidR="00986151" w:rsidRPr="00897605" w:rsidRDefault="00986151" w:rsidP="0098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5">
              <w:rPr>
                <w:rFonts w:ascii="Times New Roman" w:hAnsi="Times New Roman" w:cs="Times New Roman"/>
                <w:b/>
                <w:sz w:val="24"/>
                <w:szCs w:val="24"/>
              </w:rPr>
              <w:t>Заблестела, замерла.</w:t>
            </w:r>
          </w:p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B727E" w:rsidRDefault="009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участие в работе, под руководством учителя выполняют задание, составляют алгоритм действий. Формулируют собственные мысли, высказывают свою точку зрения.</w:t>
            </w:r>
          </w:p>
        </w:tc>
        <w:tc>
          <w:tcPr>
            <w:tcW w:w="2268" w:type="dxa"/>
          </w:tcPr>
          <w:p w:rsidR="00EB727E" w:rsidRDefault="009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3338" w:type="dxa"/>
          </w:tcPr>
          <w:p w:rsidR="00986151" w:rsidRPr="00986151" w:rsidRDefault="00986151" w:rsidP="00986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15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, слушают, извлекают нужную информацию, самостоятельно находят её в материалах учебника.</w:t>
            </w:r>
          </w:p>
          <w:p w:rsidR="00EB727E" w:rsidRDefault="00986151" w:rsidP="00986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15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1">
              <w:rPr>
                <w:rFonts w:ascii="Times New Roman" w:hAnsi="Times New Roman" w:cs="Times New Roman"/>
                <w:sz w:val="24"/>
                <w:szCs w:val="24"/>
              </w:rPr>
              <w:t>контролируют учебные действия, замечают допущенные ошибки.</w:t>
            </w:r>
          </w:p>
          <w:p w:rsidR="00986151" w:rsidRPr="009D62C2" w:rsidRDefault="00986151" w:rsidP="00986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2C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86151" w:rsidRPr="00986151" w:rsidRDefault="00986151" w:rsidP="0098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овместную деятельность в парах</w:t>
            </w:r>
            <w:r w:rsidR="009D62C2">
              <w:rPr>
                <w:rFonts w:ascii="Times New Roman" w:hAnsi="Times New Roman" w:cs="Times New Roman"/>
                <w:sz w:val="24"/>
                <w:szCs w:val="24"/>
              </w:rPr>
              <w:t>, задают вопросы для уточнения последовательности работы.</w:t>
            </w:r>
          </w:p>
        </w:tc>
      </w:tr>
      <w:tr w:rsidR="00B77BBC" w:rsidTr="00EB727E">
        <w:tc>
          <w:tcPr>
            <w:tcW w:w="1668" w:type="dxa"/>
          </w:tcPr>
          <w:p w:rsidR="009D62C2" w:rsidRDefault="009D62C2" w:rsidP="009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вичное</w:t>
            </w:r>
          </w:p>
          <w:p w:rsidR="009D62C2" w:rsidRDefault="009D62C2" w:rsidP="009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крепление с комментированием.</w:t>
            </w:r>
          </w:p>
          <w:p w:rsidR="00EB727E" w:rsidRDefault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EB727E" w:rsidRDefault="009D6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игнальными карточками.</w:t>
            </w:r>
          </w:p>
          <w:p w:rsidR="009D62C2" w:rsidRDefault="009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C2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ам буду называть словосочетания, а вы – показывать гласную, которая пишется в слове.</w:t>
            </w:r>
          </w:p>
          <w:p w:rsidR="009D62C2" w:rsidRDefault="00152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8</w:t>
            </w:r>
            <w:r w:rsidR="009D62C2" w:rsidRPr="009D62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62C2" w:rsidRPr="007C0ECC" w:rsidRDefault="009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C0E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 ягод</w:t>
            </w:r>
            <w:r w:rsidR="006A01BF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 w:rsidR="006A01BF">
              <w:rPr>
                <w:rFonts w:ascii="Times New Roman" w:hAnsi="Times New Roman" w:cs="Times New Roman"/>
                <w:sz w:val="24"/>
                <w:szCs w:val="24"/>
              </w:rPr>
              <w:t>прот.реть</w:t>
            </w:r>
            <w:proofErr w:type="spellEnd"/>
            <w:r w:rsidR="006A01BF">
              <w:rPr>
                <w:rFonts w:ascii="Times New Roman" w:hAnsi="Times New Roman" w:cs="Times New Roman"/>
                <w:sz w:val="24"/>
                <w:szCs w:val="24"/>
              </w:rPr>
              <w:t xml:space="preserve"> пыль, </w:t>
            </w:r>
            <w:proofErr w:type="spellStart"/>
            <w:r w:rsidR="006A01BF">
              <w:rPr>
                <w:rFonts w:ascii="Times New Roman" w:hAnsi="Times New Roman" w:cs="Times New Roman"/>
                <w:sz w:val="24"/>
                <w:szCs w:val="24"/>
              </w:rPr>
              <w:t>соб.рёшь</w:t>
            </w:r>
            <w:proofErr w:type="spellEnd"/>
            <w:r w:rsidR="006A01BF">
              <w:rPr>
                <w:rFonts w:ascii="Times New Roman" w:hAnsi="Times New Roman" w:cs="Times New Roman"/>
                <w:sz w:val="24"/>
                <w:szCs w:val="24"/>
              </w:rPr>
              <w:t xml:space="preserve"> рюк</w:t>
            </w:r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зак, </w:t>
            </w:r>
            <w:proofErr w:type="spellStart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расст.лать</w:t>
            </w:r>
            <w:proofErr w:type="spell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 ковры, </w:t>
            </w:r>
            <w:proofErr w:type="spellStart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изб.рать</w:t>
            </w:r>
            <w:proofErr w:type="spell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, </w:t>
            </w:r>
            <w:proofErr w:type="spellStart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пост.лить</w:t>
            </w:r>
            <w:proofErr w:type="spell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 скатерть, </w:t>
            </w:r>
            <w:proofErr w:type="spellStart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обж.гающий</w:t>
            </w:r>
            <w:proofErr w:type="spell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 ветер, </w:t>
            </w:r>
            <w:proofErr w:type="spellStart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заб.рёшься</w:t>
            </w:r>
            <w:proofErr w:type="spell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 в глушь, </w:t>
            </w:r>
            <w:proofErr w:type="spellStart"/>
            <w:r w:rsidR="007C0ECC">
              <w:rPr>
                <w:rFonts w:ascii="Times New Roman" w:hAnsi="Times New Roman" w:cs="Times New Roman"/>
                <w:sz w:val="24"/>
                <w:szCs w:val="24"/>
              </w:rPr>
              <w:t>забл.стеть</w:t>
            </w:r>
            <w:proofErr w:type="spellEnd"/>
            <w:r w:rsidR="007C0ECC">
              <w:rPr>
                <w:rFonts w:ascii="Times New Roman" w:hAnsi="Times New Roman" w:cs="Times New Roman"/>
                <w:sz w:val="24"/>
                <w:szCs w:val="24"/>
              </w:rPr>
              <w:t xml:space="preserve"> на солнце.</w:t>
            </w:r>
          </w:p>
        </w:tc>
        <w:tc>
          <w:tcPr>
            <w:tcW w:w="3266" w:type="dxa"/>
          </w:tcPr>
          <w:p w:rsidR="00EB727E" w:rsidRDefault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</w:t>
            </w:r>
          </w:p>
          <w:p w:rsidR="007C0ECC" w:rsidRDefault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ной работы.</w:t>
            </w:r>
          </w:p>
        </w:tc>
        <w:tc>
          <w:tcPr>
            <w:tcW w:w="2268" w:type="dxa"/>
          </w:tcPr>
          <w:p w:rsidR="00EB727E" w:rsidRDefault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групповая.</w:t>
            </w:r>
          </w:p>
        </w:tc>
        <w:tc>
          <w:tcPr>
            <w:tcW w:w="3338" w:type="dxa"/>
          </w:tcPr>
          <w:p w:rsidR="007C0ECC" w:rsidRDefault="007C0ECC" w:rsidP="007C0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4D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7C0ECC" w:rsidRDefault="007C0ECC" w:rsidP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новые виды деятельности, участвуют в творческом процессе.</w:t>
            </w:r>
          </w:p>
          <w:p w:rsidR="007C0ECC" w:rsidRPr="00B134D2" w:rsidRDefault="007C0ECC" w:rsidP="007C0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4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B727E" w:rsidRDefault="007C0ECC" w:rsidP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для решения учебных задач операции анализа, сравнения, классификации, делают обобщения, выводы; выполняют учебно-познавательные действия.</w:t>
            </w:r>
          </w:p>
        </w:tc>
      </w:tr>
      <w:tr w:rsidR="00B77BBC" w:rsidTr="00EB727E">
        <w:tc>
          <w:tcPr>
            <w:tcW w:w="1668" w:type="dxa"/>
          </w:tcPr>
          <w:p w:rsidR="007C0ECC" w:rsidRDefault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амостоятельная</w:t>
            </w:r>
          </w:p>
          <w:p w:rsidR="007C0ECC" w:rsidRDefault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0ECC" w:rsidRDefault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ркой </w:t>
            </w:r>
          </w:p>
          <w:p w:rsidR="00EB727E" w:rsidRDefault="007C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 эталону.</w:t>
            </w:r>
          </w:p>
        </w:tc>
        <w:tc>
          <w:tcPr>
            <w:tcW w:w="4246" w:type="dxa"/>
          </w:tcPr>
          <w:p w:rsidR="00EB727E" w:rsidRDefault="007C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7C0ECC" w:rsidRPr="007C0ECC" w:rsidRDefault="007C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59">
              <w:rPr>
                <w:rFonts w:ascii="Times New Roman" w:hAnsi="Times New Roman" w:cs="Times New Roman"/>
                <w:b/>
                <w:sz w:val="24"/>
                <w:szCs w:val="24"/>
              </w:rPr>
              <w:t>с. 217, у.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</w:tcPr>
          <w:p w:rsidR="00EB727E" w:rsidRDefault="000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ски работают ученики, пользуясь алгоритмом. Коллективно проверяют правильность выполненной работы.</w:t>
            </w:r>
          </w:p>
        </w:tc>
        <w:tc>
          <w:tcPr>
            <w:tcW w:w="2268" w:type="dxa"/>
          </w:tcPr>
          <w:p w:rsidR="00EB727E" w:rsidRDefault="006A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3338" w:type="dxa"/>
          </w:tcPr>
          <w:p w:rsidR="006A01BF" w:rsidRDefault="006A01BF" w:rsidP="006A0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4D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6A01BF" w:rsidRDefault="006A01BF" w:rsidP="006A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новые виды деятельности, участвуют в творческом процессе.</w:t>
            </w:r>
          </w:p>
          <w:p w:rsidR="006A01BF" w:rsidRPr="00B134D2" w:rsidRDefault="006A01BF" w:rsidP="006A0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4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B727E" w:rsidRDefault="006A01BF" w:rsidP="006A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для решения учебных задач операции анализа, сравнения, классификации, дел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, выводы; выполняют учебно-познавательные действия.</w:t>
            </w:r>
          </w:p>
        </w:tc>
      </w:tr>
      <w:tr w:rsidR="00B77BBC" w:rsidTr="00EB727E">
        <w:tc>
          <w:tcPr>
            <w:tcW w:w="1668" w:type="dxa"/>
          </w:tcPr>
          <w:p w:rsidR="000132AD" w:rsidRDefault="000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В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2AD" w:rsidRDefault="000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истему знаний и</w:t>
            </w:r>
          </w:p>
          <w:p w:rsidR="000132AD" w:rsidRDefault="000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торений.</w:t>
            </w:r>
          </w:p>
        </w:tc>
        <w:tc>
          <w:tcPr>
            <w:tcW w:w="4246" w:type="dxa"/>
          </w:tcPr>
          <w:p w:rsidR="000132AD" w:rsidRDefault="0001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0132AD" w:rsidRDefault="00152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9</w:t>
            </w:r>
            <w:r w:rsidR="00013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32AD" w:rsidRDefault="000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шите текст, вставляя вместо точек слова, объясняя выбор гласной буквы в корнях. Расставьте пропущенные знаки препинания.</w:t>
            </w:r>
          </w:p>
          <w:p w:rsidR="000132AD" w:rsidRDefault="000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… от восторга при виде чудесной картины природы. За селом … гладкое зеркало большого озера и низко от него … туман. Трудно … сквозь густые заросли кустов. Но как только … солнце на небе исчезнет туман.</w:t>
            </w:r>
          </w:p>
          <w:p w:rsidR="000132AD" w:rsidRDefault="000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для справо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.л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л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.р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р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BBC" w:rsidRPr="00B77BBC" w:rsidRDefault="00152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 СЛАЙД № 10</w:t>
            </w:r>
            <w:r w:rsidR="00B77B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0132AD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 выполняют упражнение, пользуясь алгоритмом рассуждения.</w:t>
            </w:r>
          </w:p>
        </w:tc>
        <w:tc>
          <w:tcPr>
            <w:tcW w:w="2268" w:type="dxa"/>
          </w:tcPr>
          <w:p w:rsidR="000132AD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3338" w:type="dxa"/>
          </w:tcPr>
          <w:p w:rsidR="000132AD" w:rsidRPr="00F800DB" w:rsidRDefault="00F80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</w:p>
          <w:p w:rsidR="00F800DB" w:rsidRDefault="006A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00DB">
              <w:rPr>
                <w:rFonts w:ascii="Times New Roman" w:hAnsi="Times New Roman" w:cs="Times New Roman"/>
                <w:sz w:val="24"/>
                <w:szCs w:val="24"/>
              </w:rPr>
              <w:t>меют желание осваивать новые виды деятельности, участвовать в творческом созидательном процессе.</w:t>
            </w:r>
          </w:p>
          <w:p w:rsidR="00F800DB" w:rsidRPr="00F800DB" w:rsidRDefault="00F80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0D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800DB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чебно-познавательные действия, анализируют, сравнивают, обобщают, делают выводы.</w:t>
            </w:r>
          </w:p>
          <w:p w:rsidR="00F800DB" w:rsidRPr="00F800DB" w:rsidRDefault="00F80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0D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800DB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ые мысли, высказывают и обосновывают свою точку зрения.</w:t>
            </w:r>
          </w:p>
        </w:tc>
      </w:tr>
      <w:tr w:rsidR="00B77BBC" w:rsidTr="00EB727E">
        <w:tc>
          <w:tcPr>
            <w:tcW w:w="1668" w:type="dxa"/>
          </w:tcPr>
          <w:p w:rsidR="00B77BBC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77BBC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ию</w:t>
            </w:r>
          </w:p>
          <w:p w:rsidR="00B77BBC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машнего</w:t>
            </w:r>
          </w:p>
          <w:p w:rsidR="00B77BBC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дания.</w:t>
            </w:r>
          </w:p>
        </w:tc>
        <w:tc>
          <w:tcPr>
            <w:tcW w:w="4246" w:type="dxa"/>
          </w:tcPr>
          <w:p w:rsidR="00B77BBC" w:rsidRDefault="00B77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BC" w:rsidRDefault="00152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1</w:t>
            </w:r>
            <w:r w:rsidR="00B77B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7BBC" w:rsidRPr="00B77BBC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BC">
              <w:rPr>
                <w:rFonts w:ascii="Times New Roman" w:hAnsi="Times New Roman" w:cs="Times New Roman"/>
                <w:sz w:val="24"/>
                <w:szCs w:val="24"/>
              </w:rPr>
              <w:t>. 75, у. 613, 614 (на выбор)</w:t>
            </w:r>
          </w:p>
        </w:tc>
        <w:tc>
          <w:tcPr>
            <w:tcW w:w="3266" w:type="dxa"/>
          </w:tcPr>
          <w:p w:rsidR="00B77BBC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BBC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77BBC" w:rsidRPr="00F800DB" w:rsidRDefault="00B77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7BBC" w:rsidTr="00EB727E">
        <w:tc>
          <w:tcPr>
            <w:tcW w:w="1668" w:type="dxa"/>
          </w:tcPr>
          <w:p w:rsidR="00F800DB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0DB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  <w:p w:rsidR="00B77BBC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BBC">
              <w:rPr>
                <w:rFonts w:ascii="Times New Roman" w:hAnsi="Times New Roman" w:cs="Times New Roman"/>
                <w:sz w:val="24"/>
                <w:szCs w:val="24"/>
              </w:rPr>
              <w:t xml:space="preserve">   учебной</w:t>
            </w:r>
          </w:p>
          <w:p w:rsidR="00F800DB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00D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4246" w:type="dxa"/>
          </w:tcPr>
          <w:p w:rsidR="00F800DB" w:rsidRPr="006D1701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0DB" w:rsidRPr="006D1701">
              <w:rPr>
                <w:rFonts w:ascii="Times New Roman" w:hAnsi="Times New Roman" w:cs="Times New Roman"/>
                <w:sz w:val="24"/>
                <w:szCs w:val="24"/>
              </w:rPr>
              <w:t>Что нового узнали?</w:t>
            </w:r>
          </w:p>
          <w:p w:rsidR="00F800DB" w:rsidRPr="006D1701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01">
              <w:rPr>
                <w:rFonts w:ascii="Times New Roman" w:hAnsi="Times New Roman" w:cs="Times New Roman"/>
                <w:sz w:val="24"/>
                <w:szCs w:val="24"/>
              </w:rPr>
              <w:t>- Какие трудности у вас возникли в процессе работы?</w:t>
            </w:r>
          </w:p>
          <w:p w:rsidR="00F800DB" w:rsidRPr="006D1701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01">
              <w:rPr>
                <w:rFonts w:ascii="Times New Roman" w:hAnsi="Times New Roman" w:cs="Times New Roman"/>
                <w:sz w:val="24"/>
                <w:szCs w:val="24"/>
              </w:rPr>
              <w:t>- Какую цель мы ставили перед собой?</w:t>
            </w:r>
          </w:p>
          <w:p w:rsidR="00F800DB" w:rsidRPr="006D1701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её </w:t>
            </w:r>
            <w:r w:rsidR="00F800DB" w:rsidRPr="006D1701">
              <w:rPr>
                <w:rFonts w:ascii="Times New Roman" w:hAnsi="Times New Roman" w:cs="Times New Roman"/>
                <w:sz w:val="24"/>
                <w:szCs w:val="24"/>
              </w:rPr>
              <w:t>достигли?</w:t>
            </w:r>
          </w:p>
          <w:p w:rsidR="00F800DB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01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по диагностической карте.</w:t>
            </w:r>
          </w:p>
          <w:p w:rsidR="0092104F" w:rsidRDefault="0092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4F" w:rsidRDefault="0092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01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70"/>
              <w:gridCol w:w="1938"/>
              <w:gridCol w:w="1254"/>
            </w:tblGrid>
            <w:tr w:rsidR="006D1701" w:rsidTr="006D1701">
              <w:tc>
                <w:tcPr>
                  <w:tcW w:w="570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ё мнение</w:t>
                  </w:r>
                </w:p>
              </w:tc>
              <w:tc>
                <w:tcPr>
                  <w:tcW w:w="1254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метка</w:t>
                  </w:r>
                </w:p>
              </w:tc>
            </w:tr>
            <w:tr w:rsidR="006D1701" w:rsidTr="006D1701">
              <w:tc>
                <w:tcPr>
                  <w:tcW w:w="570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38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омнил правило написания гласны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рнях с чередованием, но остался вопрос по теме урока.</w:t>
                  </w:r>
                </w:p>
              </w:tc>
              <w:tc>
                <w:tcPr>
                  <w:tcW w:w="1254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1701" w:rsidTr="006D1701">
              <w:tc>
                <w:tcPr>
                  <w:tcW w:w="570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-</w:t>
                  </w:r>
                </w:p>
              </w:tc>
              <w:tc>
                <w:tcPr>
                  <w:tcW w:w="1938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омнил правило написания гласн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рнях с чередованием, но н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р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самостоятельно смогу увидеть все слова на это правило в тексте.</w:t>
                  </w:r>
                </w:p>
              </w:tc>
              <w:tc>
                <w:tcPr>
                  <w:tcW w:w="1254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1701" w:rsidTr="006D1701">
              <w:tc>
                <w:tcPr>
                  <w:tcW w:w="570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B77BBC" w:rsidRDefault="00B77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омнил правило написания гласны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рнях с чередованием и смог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стоятельно применять его на письме.</w:t>
                  </w:r>
                </w:p>
              </w:tc>
              <w:tc>
                <w:tcPr>
                  <w:tcW w:w="1254" w:type="dxa"/>
                </w:tcPr>
                <w:p w:rsidR="006D1701" w:rsidRDefault="006D17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1701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01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01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01" w:rsidRDefault="006D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F800DB" w:rsidRDefault="00B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о</w:t>
            </w:r>
            <w:r w:rsidR="006D1701">
              <w:rPr>
                <w:rFonts w:ascii="Times New Roman" w:hAnsi="Times New Roman" w:cs="Times New Roman"/>
                <w:sz w:val="24"/>
                <w:szCs w:val="24"/>
              </w:rPr>
              <w:t>пределяют свое эмоциональное состояние, заполняют диагностическую карту.</w:t>
            </w:r>
          </w:p>
        </w:tc>
        <w:tc>
          <w:tcPr>
            <w:tcW w:w="2268" w:type="dxa"/>
          </w:tcPr>
          <w:p w:rsidR="00F800DB" w:rsidRDefault="00F8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800DB" w:rsidRDefault="006D17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6D1701" w:rsidRPr="006A01BF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BF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6D1701" w:rsidRDefault="006D17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6D1701" w:rsidRPr="006D1701" w:rsidRDefault="006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01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.</w:t>
            </w:r>
          </w:p>
        </w:tc>
      </w:tr>
    </w:tbl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527B31" w:rsidRDefault="00527B31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EB727E" w:rsidRDefault="00EB727E">
      <w:pPr>
        <w:rPr>
          <w:rFonts w:ascii="Times New Roman" w:hAnsi="Times New Roman" w:cs="Times New Roman"/>
          <w:sz w:val="24"/>
          <w:szCs w:val="24"/>
        </w:rPr>
      </w:pPr>
    </w:p>
    <w:p w:rsidR="007D068D" w:rsidRDefault="007D068D">
      <w:pPr>
        <w:rPr>
          <w:rFonts w:ascii="Times New Roman" w:hAnsi="Times New Roman" w:cs="Times New Roman"/>
          <w:sz w:val="24"/>
          <w:szCs w:val="24"/>
        </w:rPr>
      </w:pPr>
    </w:p>
    <w:p w:rsidR="009C273A" w:rsidRDefault="009C273A">
      <w:pPr>
        <w:rPr>
          <w:rFonts w:ascii="Times New Roman" w:hAnsi="Times New Roman" w:cs="Times New Roman"/>
          <w:sz w:val="24"/>
          <w:szCs w:val="24"/>
        </w:rPr>
      </w:pPr>
    </w:p>
    <w:p w:rsidR="009C273A" w:rsidRDefault="009C273A">
      <w:pPr>
        <w:rPr>
          <w:rFonts w:ascii="Times New Roman" w:hAnsi="Times New Roman" w:cs="Times New Roman"/>
          <w:sz w:val="24"/>
          <w:szCs w:val="24"/>
        </w:rPr>
      </w:pPr>
    </w:p>
    <w:p w:rsidR="009C273A" w:rsidRDefault="009C273A">
      <w:pPr>
        <w:rPr>
          <w:rFonts w:ascii="Times New Roman" w:hAnsi="Times New Roman" w:cs="Times New Roman"/>
          <w:sz w:val="24"/>
          <w:szCs w:val="24"/>
        </w:rPr>
      </w:pPr>
    </w:p>
    <w:p w:rsidR="009C273A" w:rsidRDefault="009C273A">
      <w:pPr>
        <w:rPr>
          <w:rFonts w:ascii="Times New Roman" w:hAnsi="Times New Roman" w:cs="Times New Roman"/>
          <w:sz w:val="24"/>
          <w:szCs w:val="24"/>
        </w:rPr>
      </w:pPr>
    </w:p>
    <w:p w:rsidR="009C273A" w:rsidRDefault="009C273A">
      <w:pPr>
        <w:rPr>
          <w:rFonts w:ascii="Times New Roman" w:hAnsi="Times New Roman" w:cs="Times New Roman"/>
          <w:sz w:val="24"/>
          <w:szCs w:val="24"/>
        </w:rPr>
      </w:pPr>
    </w:p>
    <w:p w:rsidR="0092104F" w:rsidRDefault="0092104F">
      <w:pPr>
        <w:rPr>
          <w:rFonts w:ascii="Times New Roman" w:hAnsi="Times New Roman" w:cs="Times New Roman"/>
          <w:sz w:val="24"/>
          <w:szCs w:val="24"/>
        </w:rPr>
      </w:pPr>
    </w:p>
    <w:p w:rsidR="0092104F" w:rsidRDefault="0092104F">
      <w:pPr>
        <w:rPr>
          <w:rFonts w:ascii="Times New Roman" w:hAnsi="Times New Roman" w:cs="Times New Roman"/>
          <w:sz w:val="24"/>
          <w:szCs w:val="24"/>
        </w:rPr>
      </w:pPr>
    </w:p>
    <w:p w:rsidR="0092104F" w:rsidRDefault="0092104F">
      <w:pPr>
        <w:rPr>
          <w:rFonts w:ascii="Times New Roman" w:hAnsi="Times New Roman" w:cs="Times New Roman"/>
          <w:sz w:val="24"/>
          <w:szCs w:val="24"/>
        </w:rPr>
      </w:pPr>
    </w:p>
    <w:p w:rsidR="0092104F" w:rsidRPr="005068C7" w:rsidRDefault="0092104F">
      <w:pPr>
        <w:rPr>
          <w:rFonts w:ascii="Times New Roman" w:hAnsi="Times New Roman" w:cs="Times New Roman"/>
          <w:sz w:val="24"/>
          <w:szCs w:val="24"/>
        </w:rPr>
      </w:pPr>
    </w:p>
    <w:sectPr w:rsidR="0092104F" w:rsidRPr="005068C7" w:rsidSect="005068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6A2"/>
    <w:multiLevelType w:val="hybridMultilevel"/>
    <w:tmpl w:val="356A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3AC"/>
    <w:multiLevelType w:val="hybridMultilevel"/>
    <w:tmpl w:val="FF448452"/>
    <w:lvl w:ilvl="0" w:tplc="9516D1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1575"/>
    <w:multiLevelType w:val="hybridMultilevel"/>
    <w:tmpl w:val="C51E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07CFC"/>
    <w:multiLevelType w:val="hybridMultilevel"/>
    <w:tmpl w:val="D84C9A88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52792B09"/>
    <w:multiLevelType w:val="hybridMultilevel"/>
    <w:tmpl w:val="7498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25E87"/>
    <w:multiLevelType w:val="hybridMultilevel"/>
    <w:tmpl w:val="E88A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8C7"/>
    <w:rsid w:val="000132AD"/>
    <w:rsid w:val="00086AF0"/>
    <w:rsid w:val="0009153C"/>
    <w:rsid w:val="000D50AC"/>
    <w:rsid w:val="000F360E"/>
    <w:rsid w:val="00106AAD"/>
    <w:rsid w:val="00116A1F"/>
    <w:rsid w:val="0015241D"/>
    <w:rsid w:val="001624CE"/>
    <w:rsid w:val="002803AF"/>
    <w:rsid w:val="002803E6"/>
    <w:rsid w:val="002B5155"/>
    <w:rsid w:val="002D09AC"/>
    <w:rsid w:val="002F59FD"/>
    <w:rsid w:val="00302F25"/>
    <w:rsid w:val="00360DEE"/>
    <w:rsid w:val="003644F9"/>
    <w:rsid w:val="0038178A"/>
    <w:rsid w:val="003A51E1"/>
    <w:rsid w:val="004724D7"/>
    <w:rsid w:val="00485C89"/>
    <w:rsid w:val="004A4C6C"/>
    <w:rsid w:val="004B2759"/>
    <w:rsid w:val="004B4BF8"/>
    <w:rsid w:val="004B5011"/>
    <w:rsid w:val="005068C7"/>
    <w:rsid w:val="00527B31"/>
    <w:rsid w:val="0056592D"/>
    <w:rsid w:val="005E7149"/>
    <w:rsid w:val="00640B1A"/>
    <w:rsid w:val="006A01BF"/>
    <w:rsid w:val="006A1E86"/>
    <w:rsid w:val="006C37D6"/>
    <w:rsid w:val="006D1701"/>
    <w:rsid w:val="00736518"/>
    <w:rsid w:val="00737D9F"/>
    <w:rsid w:val="007C0ECC"/>
    <w:rsid w:val="007D068D"/>
    <w:rsid w:val="008439BF"/>
    <w:rsid w:val="00875F09"/>
    <w:rsid w:val="00897605"/>
    <w:rsid w:val="008B0D75"/>
    <w:rsid w:val="008C04E2"/>
    <w:rsid w:val="008C2340"/>
    <w:rsid w:val="009011FD"/>
    <w:rsid w:val="0092104F"/>
    <w:rsid w:val="00986151"/>
    <w:rsid w:val="009B3D7C"/>
    <w:rsid w:val="009C273A"/>
    <w:rsid w:val="009C2EEB"/>
    <w:rsid w:val="009D62C2"/>
    <w:rsid w:val="00A43D2C"/>
    <w:rsid w:val="00A60836"/>
    <w:rsid w:val="00AB5AAD"/>
    <w:rsid w:val="00AD347D"/>
    <w:rsid w:val="00B134D2"/>
    <w:rsid w:val="00B77BBC"/>
    <w:rsid w:val="00BD0895"/>
    <w:rsid w:val="00BE27BC"/>
    <w:rsid w:val="00C33E35"/>
    <w:rsid w:val="00C35304"/>
    <w:rsid w:val="00C56FDA"/>
    <w:rsid w:val="00D40145"/>
    <w:rsid w:val="00DC2C5B"/>
    <w:rsid w:val="00DD68F1"/>
    <w:rsid w:val="00E70E09"/>
    <w:rsid w:val="00EB727E"/>
    <w:rsid w:val="00EE65D7"/>
    <w:rsid w:val="00F800DB"/>
    <w:rsid w:val="00F821C4"/>
    <w:rsid w:val="00FB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011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1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6518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73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6518"/>
  </w:style>
  <w:style w:type="paragraph" w:customStyle="1" w:styleId="c3">
    <w:name w:val="c3"/>
    <w:basedOn w:val="a"/>
    <w:rsid w:val="009C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2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2A3E-E671-4A62-BC20-05225B1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9-20T06:31:00Z</dcterms:created>
  <dcterms:modified xsi:type="dcterms:W3CDTF">2015-09-28T18:04:00Z</dcterms:modified>
</cp:coreProperties>
</file>